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4D289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FB7ECD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FB7ECD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FB7ECD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</w:p>
    <w:p w:rsidR="002447DB" w:rsidRPr="00122729" w:rsidRDefault="002447DB" w:rsidP="002447D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In Press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4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:rsidR="002447DB" w:rsidRPr="00D23913" w:rsidRDefault="002447DB" w:rsidP="002447D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2447DB" w:rsidRPr="009743ED" w:rsidRDefault="002447DB" w:rsidP="002447D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16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7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lastRenderedPageBreak/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472FE6" w:rsidRPr="006B2996" w:rsidRDefault="00472FE6" w:rsidP="00472FE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Metcalfe, A.N.,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.</w:t>
      </w:r>
      <w:r w:rsidRPr="006B2996">
        <w:rPr>
          <w:rFonts w:ascii="Verdana" w:hAnsi="Verdana" w:cs="Verdana"/>
          <w:bCs/>
          <w:sz w:val="20"/>
          <w:szCs w:val="20"/>
        </w:rPr>
        <w:t xml:space="preserve"> (In Review) </w:t>
      </w:r>
      <w:r w:rsidRPr="006B299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henology and life history plasticity of the angel lichen moth (</w:t>
      </w:r>
      <w:proofErr w:type="spellStart"/>
      <w:r w:rsidRPr="006B2996">
        <w:rPr>
          <w:rFonts w:ascii="Verdana" w:hAnsi="Verdana" w:cs="Arial"/>
          <w:i/>
          <w:color w:val="222222"/>
          <w:sz w:val="20"/>
          <w:szCs w:val="20"/>
          <w:shd w:val="clear" w:color="auto" w:fill="FFFFFF"/>
        </w:rPr>
        <w:t>Cisthene</w:t>
      </w:r>
      <w:proofErr w:type="spellEnd"/>
      <w:r w:rsidRPr="006B2996">
        <w:rPr>
          <w:rFonts w:ascii="Verdana" w:hAnsi="Verdana" w:cs="Arial"/>
          <w:i/>
          <w:color w:val="222222"/>
          <w:sz w:val="20"/>
          <w:szCs w:val="20"/>
          <w:shd w:val="clear" w:color="auto" w:fill="FFFFFF"/>
        </w:rPr>
        <w:t xml:space="preserve"> angelus</w:t>
      </w:r>
      <w:r w:rsidRPr="006B299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) in Grand Canyon, AZ, USA.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i/>
          <w:color w:val="222222"/>
          <w:sz w:val="20"/>
          <w:szCs w:val="20"/>
          <w:shd w:val="clear" w:color="auto" w:fill="FFFFFF"/>
        </w:rPr>
        <w:t>For Southwestern Naturalist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6B2996">
        <w:rPr>
          <w:rFonts w:ascii="Verdana" w:hAnsi="Verdana" w:cs="Verdana"/>
          <w:bCs/>
          <w:sz w:val="20"/>
          <w:szCs w:val="20"/>
        </w:rPr>
        <w:t xml:space="preserve">18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ew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472FE6" w:rsidRPr="00FA31D4" w:rsidRDefault="00472FE6" w:rsidP="00472FE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72FE6" w:rsidRPr="00D734D0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Copp, A.C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 &amp; Sabol, T.A. (In Prep) Deleterious effects of net clogging and reduced filtration efficiency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For Limnology and Oceanography (~95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472FE6" w:rsidRPr="001956C2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 xml:space="preserve">Ecological heterogeneity in streams: geomorphic and hydrologic </w:t>
      </w:r>
      <w:r>
        <w:rPr>
          <w:rFonts w:ascii="Verdana" w:hAnsi="Verdana" w:cs="Verdana"/>
          <w:bCs/>
          <w:sz w:val="20"/>
          <w:szCs w:val="20"/>
        </w:rPr>
        <w:lastRenderedPageBreak/>
        <w:t>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,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</w:t>
      </w:r>
      <w:r>
        <w:rPr>
          <w:rFonts w:ascii="Verdana" w:hAnsi="Verdana"/>
          <w:sz w:val="20"/>
          <w:szCs w:val="20"/>
        </w:rPr>
        <w:lastRenderedPageBreak/>
        <w:t>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lastRenderedPageBreak/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435D46" w:rsidRDefault="00435D46" w:rsidP="00435D46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</w:t>
      </w:r>
      <w:r w:rsidR="00D73BE9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lastRenderedPageBreak/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>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472FE6" w:rsidRPr="00CF3292" w:rsidRDefault="00472FE6" w:rsidP="00472FE6">
      <w:pPr>
        <w:numPr>
          <w:ilvl w:val="0"/>
          <w:numId w:val="17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472FE6" w:rsidRPr="00CF3292" w:rsidRDefault="00472FE6" w:rsidP="00472FE6">
      <w:pPr>
        <w:numPr>
          <w:ilvl w:val="0"/>
          <w:numId w:val="17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>, Hydrobiologia, J Freshwater Ecology</w:t>
      </w:r>
    </w:p>
    <w:p w:rsidR="00A32AFA" w:rsidRPr="00C13536" w:rsidRDefault="00472FE6" w:rsidP="00472FE6">
      <w:pPr>
        <w:numPr>
          <w:ilvl w:val="0"/>
          <w:numId w:val="17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bookmarkStart w:id="0" w:name="_GoBack"/>
      <w:bookmarkEnd w:id="0"/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ECD" w:rsidRDefault="00FB7ECD">
      <w:r>
        <w:separator/>
      </w:r>
    </w:p>
  </w:endnote>
  <w:endnote w:type="continuationSeparator" w:id="0">
    <w:p w:rsidR="00FB7ECD" w:rsidRDefault="00FB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72FE6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72FE6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72FE6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72FE6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ECD" w:rsidRDefault="00FB7ECD">
      <w:r>
        <w:separator/>
      </w:r>
    </w:p>
  </w:footnote>
  <w:footnote w:type="continuationSeparator" w:id="0">
    <w:p w:rsidR="00FB7ECD" w:rsidRDefault="00FB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447DB"/>
    <w:rsid w:val="002467AB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2898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1C0E"/>
    <w:rsid w:val="00D0330F"/>
    <w:rsid w:val="00D057D4"/>
    <w:rsid w:val="00D05BE3"/>
    <w:rsid w:val="00D114CE"/>
    <w:rsid w:val="00D15138"/>
    <w:rsid w:val="00D24983"/>
    <w:rsid w:val="00D35A21"/>
    <w:rsid w:val="00D42108"/>
    <w:rsid w:val="00D50BE1"/>
    <w:rsid w:val="00D50C4E"/>
    <w:rsid w:val="00D55C5C"/>
    <w:rsid w:val="00D6482A"/>
    <w:rsid w:val="00D64996"/>
    <w:rsid w:val="00D67158"/>
    <w:rsid w:val="00D734D6"/>
    <w:rsid w:val="00D73BE9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36B0"/>
    <w:rsid w:val="00EE4CEE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73616"/>
    <w:rsid w:val="00F80614"/>
    <w:rsid w:val="00F83FF0"/>
    <w:rsid w:val="00F97E0A"/>
    <w:rsid w:val="00FB32CB"/>
    <w:rsid w:val="00FB38F3"/>
    <w:rsid w:val="00FB7ECD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11/gcb.13182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71/MF15189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093/biosci/biw059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95DF-DAE5-49C4-9789-1A5CC21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830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3</cp:revision>
  <cp:lastPrinted>2014-07-31T17:00:00Z</cp:lastPrinted>
  <dcterms:created xsi:type="dcterms:W3CDTF">2016-07-05T15:36:00Z</dcterms:created>
  <dcterms:modified xsi:type="dcterms:W3CDTF">2016-07-05T15:38:00Z</dcterms:modified>
</cp:coreProperties>
</file>